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B4" w:rsidRPr="00800D21" w:rsidRDefault="00D61C9F" w:rsidP="004C69B4">
      <w:pPr>
        <w:jc w:val="center"/>
        <w:rPr>
          <w:b/>
          <w:szCs w:val="28"/>
        </w:rPr>
      </w:pPr>
      <w:r>
        <w:rPr>
          <w:b/>
          <w:szCs w:val="28"/>
        </w:rPr>
        <w:t>ПОСТАНОВЛ</w:t>
      </w:r>
      <w:r w:rsidR="004C69B4">
        <w:rPr>
          <w:b/>
          <w:szCs w:val="28"/>
        </w:rPr>
        <w:t>ЕНИЕ</w:t>
      </w:r>
    </w:p>
    <w:p w:rsidR="004C69B4" w:rsidRDefault="004C69B4" w:rsidP="004C69B4">
      <w:pPr>
        <w:tabs>
          <w:tab w:val="left" w:pos="4820"/>
        </w:tabs>
        <w:rPr>
          <w:sz w:val="32"/>
          <w:szCs w:val="32"/>
        </w:rPr>
      </w:pPr>
    </w:p>
    <w:p w:rsidR="005E4CD0" w:rsidRDefault="005E4CD0" w:rsidP="004C69B4">
      <w:pPr>
        <w:tabs>
          <w:tab w:val="left" w:pos="4820"/>
        </w:tabs>
        <w:rPr>
          <w:sz w:val="32"/>
          <w:szCs w:val="32"/>
        </w:rPr>
      </w:pPr>
    </w:p>
    <w:p w:rsidR="004C69B4" w:rsidRDefault="00254497" w:rsidP="004C69B4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w:pict>
          <v:rect id="_x0000_s1030" style="position:absolute;margin-left:264pt;margin-top:12.5pt;width:72.9pt;height:6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v2hgIAABA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" stroked="f">
            <v:textbox>
              <w:txbxContent>
                <w:p w:rsidR="004C69B4" w:rsidRPr="00800D21" w:rsidRDefault="004C69B4" w:rsidP="004C69B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4C69B4">
        <w:rPr>
          <w:sz w:val="32"/>
          <w:szCs w:val="32"/>
        </w:rPr>
        <w:t xml:space="preserve"> </w:t>
      </w:r>
      <w:r>
        <w:rPr>
          <w:sz w:val="32"/>
          <w:szCs w:val="32"/>
        </w:rPr>
        <w:t>16.02.2018</w:t>
      </w:r>
      <w:r w:rsidR="004C69B4">
        <w:rPr>
          <w:sz w:val="32"/>
          <w:szCs w:val="32"/>
        </w:rPr>
        <w:t xml:space="preserve">                                                              </w:t>
      </w:r>
      <w:r>
        <w:rPr>
          <w:sz w:val="32"/>
          <w:szCs w:val="32"/>
        </w:rPr>
        <w:t xml:space="preserve">                         </w:t>
      </w:r>
      <w:bookmarkStart w:id="0" w:name="_GoBack"/>
      <w:bookmarkEnd w:id="0"/>
      <w:r w:rsidR="004C69B4">
        <w:rPr>
          <w:sz w:val="32"/>
          <w:szCs w:val="32"/>
        </w:rPr>
        <w:t xml:space="preserve">№ </w:t>
      </w:r>
      <w:r>
        <w:rPr>
          <w:sz w:val="32"/>
          <w:szCs w:val="32"/>
        </w:rPr>
        <w:t>41</w:t>
      </w:r>
    </w:p>
    <w:p w:rsidR="00143C61" w:rsidRDefault="00143C61" w:rsidP="004C69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9D7D60" w:rsidRDefault="009D7D60" w:rsidP="004C69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9D7D60" w:rsidRPr="006947B3" w:rsidRDefault="009D7D60" w:rsidP="009D7D60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947B3">
        <w:rPr>
          <w:szCs w:val="28"/>
        </w:rPr>
        <w:t xml:space="preserve">О внесении изменений в </w:t>
      </w:r>
      <w:r w:rsidR="00D61C9F">
        <w:rPr>
          <w:szCs w:val="28"/>
        </w:rPr>
        <w:t>постановлен</w:t>
      </w:r>
      <w:r w:rsidRPr="006947B3">
        <w:rPr>
          <w:szCs w:val="28"/>
        </w:rPr>
        <w:t>ие</w:t>
      </w:r>
      <w:r w:rsidR="005A565A">
        <w:rPr>
          <w:szCs w:val="28"/>
        </w:rPr>
        <w:t xml:space="preserve"> </w:t>
      </w:r>
      <w:r w:rsidRPr="006947B3">
        <w:rPr>
          <w:szCs w:val="28"/>
        </w:rPr>
        <w:t>Администрации города Шарыпово</w:t>
      </w:r>
      <w:r w:rsidR="00C56E9D">
        <w:rPr>
          <w:szCs w:val="28"/>
        </w:rPr>
        <w:t xml:space="preserve"> от</w:t>
      </w:r>
      <w:r w:rsidR="005A565A">
        <w:rPr>
          <w:szCs w:val="28"/>
        </w:rPr>
        <w:t xml:space="preserve"> </w:t>
      </w:r>
      <w:r w:rsidR="00D61C9F">
        <w:rPr>
          <w:szCs w:val="28"/>
        </w:rPr>
        <w:t>23.01.2015</w:t>
      </w:r>
      <w:r w:rsidR="00C56E9D">
        <w:rPr>
          <w:szCs w:val="28"/>
        </w:rPr>
        <w:t xml:space="preserve"> </w:t>
      </w:r>
      <w:r w:rsidRPr="006947B3">
        <w:rPr>
          <w:szCs w:val="28"/>
        </w:rPr>
        <w:t xml:space="preserve">№ </w:t>
      </w:r>
      <w:r w:rsidR="00D61C9F">
        <w:rPr>
          <w:szCs w:val="28"/>
        </w:rPr>
        <w:t>7</w:t>
      </w:r>
      <w:r w:rsidR="00D20965">
        <w:rPr>
          <w:szCs w:val="28"/>
        </w:rPr>
        <w:t xml:space="preserve"> </w:t>
      </w:r>
      <w:r w:rsidR="00C56E9D">
        <w:rPr>
          <w:szCs w:val="28"/>
        </w:rPr>
        <w:t xml:space="preserve">«Об утверждении </w:t>
      </w:r>
      <w:r w:rsidR="00D61C9F">
        <w:rPr>
          <w:szCs w:val="28"/>
        </w:rPr>
        <w:t>цен на платные услуги, оказываемые муниципальным автономным учреждением «Центр культуры и кино</w:t>
      </w:r>
      <w:r w:rsidR="00C56E9D">
        <w:rPr>
          <w:szCs w:val="28"/>
        </w:rPr>
        <w:t>»</w:t>
      </w:r>
      <w:r w:rsidR="005A565A">
        <w:rPr>
          <w:szCs w:val="28"/>
        </w:rPr>
        <w:t xml:space="preserve"> </w:t>
      </w:r>
      <w:r w:rsidR="00D20965">
        <w:rPr>
          <w:szCs w:val="28"/>
        </w:rPr>
        <w:t xml:space="preserve">(в редакции от </w:t>
      </w:r>
      <w:r w:rsidR="00D61C9F">
        <w:rPr>
          <w:szCs w:val="28"/>
        </w:rPr>
        <w:t>16.12.2016</w:t>
      </w:r>
      <w:r w:rsidR="00D20965">
        <w:rPr>
          <w:szCs w:val="28"/>
        </w:rPr>
        <w:t xml:space="preserve"> № </w:t>
      </w:r>
      <w:r w:rsidR="00D61C9F">
        <w:rPr>
          <w:szCs w:val="28"/>
        </w:rPr>
        <w:t>252</w:t>
      </w:r>
      <w:r w:rsidR="00D20965">
        <w:rPr>
          <w:szCs w:val="28"/>
        </w:rPr>
        <w:t>)</w:t>
      </w:r>
    </w:p>
    <w:p w:rsidR="00143C61" w:rsidRPr="006947B3" w:rsidRDefault="00143C61" w:rsidP="004C69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143C61" w:rsidRPr="006947B3" w:rsidRDefault="00143C61" w:rsidP="004C69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C69B4" w:rsidRDefault="00143C61" w:rsidP="004C69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 w:rsidRPr="006947B3">
        <w:rPr>
          <w:szCs w:val="28"/>
        </w:rPr>
        <w:t xml:space="preserve">В </w:t>
      </w:r>
      <w:r w:rsidR="00D61C9F">
        <w:rPr>
          <w:szCs w:val="28"/>
        </w:rPr>
        <w:t>соответствии с п. 2 ст. 10 Федерального закона от 12.01.1996 № 7-ФЗ «О некоммерческих организациях»</w:t>
      </w:r>
      <w:r w:rsidR="00DB0F1E" w:rsidRPr="006947B3">
        <w:rPr>
          <w:szCs w:val="28"/>
        </w:rPr>
        <w:t xml:space="preserve">, </w:t>
      </w:r>
      <w:r w:rsidR="00D61C9F">
        <w:rPr>
          <w:szCs w:val="28"/>
        </w:rPr>
        <w:t xml:space="preserve">Решением Шарыповского городского Совета депутатов от 24.07.2007 № 21-207 «О порядке установления тарифов (цен) на услуги муниципальных предприятий и учреждений» (в редакции от </w:t>
      </w:r>
      <w:r w:rsidR="00F21F31">
        <w:rPr>
          <w:szCs w:val="28"/>
        </w:rPr>
        <w:t xml:space="preserve">20.12.2011 № 25-186, от </w:t>
      </w:r>
      <w:r w:rsidR="00D61C9F">
        <w:rPr>
          <w:szCs w:val="28"/>
        </w:rPr>
        <w:t xml:space="preserve">23.12.2014 № 60-347), </w:t>
      </w:r>
      <w:r w:rsidR="00F21F31">
        <w:rPr>
          <w:szCs w:val="28"/>
        </w:rPr>
        <w:t>на основании</w:t>
      </w:r>
      <w:r w:rsidRPr="006947B3">
        <w:rPr>
          <w:szCs w:val="28"/>
        </w:rPr>
        <w:t xml:space="preserve"> Федеральн</w:t>
      </w:r>
      <w:r w:rsidR="00F21F31">
        <w:rPr>
          <w:szCs w:val="28"/>
        </w:rPr>
        <w:t>ого</w:t>
      </w:r>
      <w:r w:rsidRPr="006947B3">
        <w:rPr>
          <w:szCs w:val="28"/>
        </w:rPr>
        <w:t xml:space="preserve"> закон</w:t>
      </w:r>
      <w:r w:rsidR="00F21F31">
        <w:rPr>
          <w:szCs w:val="28"/>
        </w:rPr>
        <w:t>а</w:t>
      </w:r>
      <w:r w:rsidRPr="006947B3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статьей</w:t>
      </w:r>
      <w:proofErr w:type="gramEnd"/>
      <w:r w:rsidRPr="006947B3">
        <w:rPr>
          <w:szCs w:val="28"/>
        </w:rPr>
        <w:t xml:space="preserve"> 34 Устава города Шарыпово,</w:t>
      </w:r>
    </w:p>
    <w:p w:rsidR="00F21F31" w:rsidRPr="006947B3" w:rsidRDefault="00F21F31" w:rsidP="00F21F31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:rsidR="00D61C9F" w:rsidRPr="00F21F31" w:rsidRDefault="00D61C9F" w:rsidP="00D61C9F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F3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города Шарыпово </w:t>
      </w:r>
      <w:r w:rsidR="00F21F31" w:rsidRPr="00F21F31">
        <w:rPr>
          <w:rFonts w:ascii="Times New Roman" w:eastAsia="Times New Roman" w:hAnsi="Times New Roman"/>
          <w:sz w:val="28"/>
          <w:szCs w:val="28"/>
          <w:lang w:eastAsia="ru-RU"/>
        </w:rPr>
        <w:t>от 23.01.2015 № 7 «Об утверждении цен на платные услуги, оказываемые муниципальным автономным учреждением «Центр культуры и кино»</w:t>
      </w:r>
      <w:r w:rsidRPr="00F21F3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D20965" w:rsidRPr="00F21F31" w:rsidRDefault="00D61C9F" w:rsidP="00F21F31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F31">
        <w:rPr>
          <w:rFonts w:ascii="Times New Roman" w:eastAsia="Times New Roman" w:hAnsi="Times New Roman"/>
          <w:sz w:val="28"/>
          <w:szCs w:val="28"/>
          <w:lang w:eastAsia="ru-RU"/>
        </w:rPr>
        <w:t>1.1. в наименовании</w:t>
      </w:r>
      <w:r w:rsidR="00F21F31" w:rsidRPr="00F21F31">
        <w:rPr>
          <w:rFonts w:ascii="Times New Roman" w:eastAsia="Times New Roman" w:hAnsi="Times New Roman"/>
          <w:sz w:val="28"/>
          <w:szCs w:val="28"/>
          <w:lang w:eastAsia="ru-RU"/>
        </w:rPr>
        <w:t>, тексте</w:t>
      </w:r>
      <w:r w:rsidRPr="00F21F3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</w:t>
      </w:r>
      <w:r w:rsidR="00F21F31" w:rsidRPr="00F21F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21F3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21F31" w:rsidRPr="00F21F3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и </w:t>
      </w:r>
      <w:r w:rsidRPr="00F21F31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F21F31" w:rsidRPr="00F21F31">
        <w:rPr>
          <w:rFonts w:ascii="Times New Roman" w:eastAsia="Times New Roman" w:hAnsi="Times New Roman"/>
          <w:sz w:val="28"/>
          <w:szCs w:val="28"/>
          <w:lang w:eastAsia="ru-RU"/>
        </w:rPr>
        <w:t>Центр культуры и кино</w:t>
      </w:r>
      <w:r w:rsidRPr="00F21F31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="00F21F31" w:rsidRPr="00F21F31">
        <w:rPr>
          <w:rFonts w:ascii="Times New Roman" w:eastAsia="Times New Roman" w:hAnsi="Times New Roman"/>
          <w:sz w:val="28"/>
          <w:szCs w:val="28"/>
          <w:lang w:eastAsia="ru-RU"/>
        </w:rPr>
        <w:t>Центр культурного развития г. Шарыпово</w:t>
      </w:r>
      <w:r w:rsidRPr="00F21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21F31" w:rsidRPr="00F21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69B4" w:rsidRPr="006947B3" w:rsidRDefault="006947B3" w:rsidP="0015507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947B3">
        <w:rPr>
          <w:szCs w:val="28"/>
        </w:rPr>
        <w:t>2</w:t>
      </w:r>
      <w:r w:rsidR="004C69B4" w:rsidRPr="006947B3">
        <w:rPr>
          <w:szCs w:val="28"/>
        </w:rPr>
        <w:t xml:space="preserve">. </w:t>
      </w:r>
      <w:proofErr w:type="gramStart"/>
      <w:r w:rsidR="004C69B4" w:rsidRPr="006947B3">
        <w:rPr>
          <w:szCs w:val="28"/>
        </w:rPr>
        <w:t>Контроль за</w:t>
      </w:r>
      <w:proofErr w:type="gramEnd"/>
      <w:r w:rsidR="004C69B4" w:rsidRPr="006947B3">
        <w:rPr>
          <w:szCs w:val="28"/>
        </w:rPr>
        <w:t xml:space="preserve"> исполнением </w:t>
      </w:r>
      <w:r w:rsidR="00E9157A">
        <w:rPr>
          <w:szCs w:val="28"/>
        </w:rPr>
        <w:t>постановле</w:t>
      </w:r>
      <w:r w:rsidR="004C69B4" w:rsidRPr="006947B3">
        <w:rPr>
          <w:szCs w:val="28"/>
        </w:rPr>
        <w:t xml:space="preserve">ния возложить на заместителя Главы города Шарыпово по социальным вопросам Ю.В. </w:t>
      </w:r>
      <w:proofErr w:type="spellStart"/>
      <w:r w:rsidR="004C69B4" w:rsidRPr="006947B3">
        <w:rPr>
          <w:szCs w:val="28"/>
        </w:rPr>
        <w:t>Рудь</w:t>
      </w:r>
      <w:proofErr w:type="spellEnd"/>
      <w:r w:rsidR="004C69B4" w:rsidRPr="006947B3">
        <w:rPr>
          <w:szCs w:val="28"/>
        </w:rPr>
        <w:t>.</w:t>
      </w:r>
    </w:p>
    <w:p w:rsidR="004C69B4" w:rsidRPr="006947B3" w:rsidRDefault="006947B3" w:rsidP="004C69B4">
      <w:pPr>
        <w:tabs>
          <w:tab w:val="left" w:pos="4820"/>
        </w:tabs>
        <w:ind w:firstLine="709"/>
        <w:jc w:val="both"/>
        <w:rPr>
          <w:szCs w:val="28"/>
        </w:rPr>
      </w:pPr>
      <w:r w:rsidRPr="006947B3">
        <w:rPr>
          <w:szCs w:val="28"/>
        </w:rPr>
        <w:t>3</w:t>
      </w:r>
      <w:r w:rsidR="004C69B4" w:rsidRPr="006947B3">
        <w:rPr>
          <w:szCs w:val="28"/>
        </w:rPr>
        <w:t xml:space="preserve">. </w:t>
      </w:r>
      <w:r w:rsidR="00E9157A" w:rsidRPr="00E9157A">
        <w:rPr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«город Шарыпово Красноярского края» (www.gorodsharypovo.ru), и применяется к правоотношениям, возникшим с 14.03.2017.</w:t>
      </w:r>
    </w:p>
    <w:p w:rsidR="004C69B4" w:rsidRPr="006947B3" w:rsidRDefault="004C69B4" w:rsidP="004C69B4">
      <w:pPr>
        <w:jc w:val="both"/>
        <w:rPr>
          <w:spacing w:val="4"/>
          <w:szCs w:val="28"/>
        </w:rPr>
      </w:pPr>
    </w:p>
    <w:p w:rsidR="004C69B4" w:rsidRDefault="004C69B4" w:rsidP="004C69B4">
      <w:pPr>
        <w:jc w:val="both"/>
        <w:rPr>
          <w:spacing w:val="4"/>
          <w:szCs w:val="28"/>
        </w:rPr>
      </w:pPr>
    </w:p>
    <w:p w:rsidR="00F21F31" w:rsidRPr="006947B3" w:rsidRDefault="00F21F31" w:rsidP="004C69B4">
      <w:pPr>
        <w:jc w:val="both"/>
        <w:rPr>
          <w:spacing w:val="4"/>
          <w:szCs w:val="28"/>
        </w:rPr>
      </w:pPr>
    </w:p>
    <w:p w:rsidR="004C69B4" w:rsidRPr="0050539B" w:rsidRDefault="00AF15F1" w:rsidP="00AF15F1">
      <w:pPr>
        <w:pStyle w:val="a7"/>
        <w:jc w:val="left"/>
        <w:rPr>
          <w:rStyle w:val="text1"/>
          <w:rFonts w:ascii="Times New Roman" w:hAnsi="Times New Roman"/>
          <w:sz w:val="28"/>
          <w:szCs w:val="28"/>
        </w:rPr>
      </w:pPr>
      <w:r w:rsidRPr="0050539B">
        <w:rPr>
          <w:rStyle w:val="text1"/>
          <w:rFonts w:ascii="Times New Roman" w:hAnsi="Times New Roman"/>
          <w:sz w:val="28"/>
          <w:szCs w:val="28"/>
        </w:rPr>
        <w:t>Глав</w:t>
      </w:r>
      <w:r w:rsidR="00B80D12">
        <w:rPr>
          <w:rStyle w:val="text1"/>
          <w:rFonts w:ascii="Times New Roman" w:hAnsi="Times New Roman"/>
          <w:sz w:val="28"/>
          <w:szCs w:val="28"/>
        </w:rPr>
        <w:t>а</w:t>
      </w:r>
      <w:r w:rsidRPr="0050539B">
        <w:rPr>
          <w:rStyle w:val="text1"/>
          <w:rFonts w:ascii="Times New Roman" w:hAnsi="Times New Roman"/>
          <w:sz w:val="28"/>
          <w:szCs w:val="28"/>
        </w:rPr>
        <w:t xml:space="preserve"> города Шарыпово                                       </w:t>
      </w:r>
      <w:r w:rsidR="0050539B">
        <w:rPr>
          <w:rStyle w:val="text1"/>
          <w:rFonts w:ascii="Times New Roman" w:hAnsi="Times New Roman"/>
          <w:sz w:val="28"/>
          <w:szCs w:val="28"/>
        </w:rPr>
        <w:t xml:space="preserve"> </w:t>
      </w:r>
      <w:r w:rsidR="00B80D12">
        <w:rPr>
          <w:rStyle w:val="text1"/>
          <w:rFonts w:ascii="Times New Roman" w:hAnsi="Times New Roman"/>
          <w:sz w:val="28"/>
          <w:szCs w:val="28"/>
        </w:rPr>
        <w:t xml:space="preserve">                       Н.А. Петровская</w:t>
      </w:r>
    </w:p>
    <w:sectPr w:rsidR="004C69B4" w:rsidRPr="0050539B" w:rsidSect="00D5063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D3F"/>
    <w:multiLevelType w:val="hybridMultilevel"/>
    <w:tmpl w:val="B8F4076E"/>
    <w:lvl w:ilvl="0" w:tplc="E2AC84A8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9854DB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2">
    <w:nsid w:val="2F5D377B"/>
    <w:multiLevelType w:val="hybridMultilevel"/>
    <w:tmpl w:val="70420046"/>
    <w:lvl w:ilvl="0" w:tplc="EEC45BEA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361E61C7"/>
    <w:multiLevelType w:val="hybridMultilevel"/>
    <w:tmpl w:val="9CB43F78"/>
    <w:lvl w:ilvl="0" w:tplc="472A8B9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6DA02D8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5">
    <w:nsid w:val="376E3896"/>
    <w:multiLevelType w:val="hybridMultilevel"/>
    <w:tmpl w:val="2434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535D0"/>
    <w:multiLevelType w:val="multilevel"/>
    <w:tmpl w:val="3BD85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DC17504"/>
    <w:multiLevelType w:val="multilevel"/>
    <w:tmpl w:val="C4100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47578F2"/>
    <w:multiLevelType w:val="hybridMultilevel"/>
    <w:tmpl w:val="D9320D90"/>
    <w:lvl w:ilvl="0" w:tplc="0F4E9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21"/>
    <w:rsid w:val="00000387"/>
    <w:rsid w:val="00000521"/>
    <w:rsid w:val="0000176E"/>
    <w:rsid w:val="000065DD"/>
    <w:rsid w:val="00007671"/>
    <w:rsid w:val="0001145B"/>
    <w:rsid w:val="00025758"/>
    <w:rsid w:val="00025941"/>
    <w:rsid w:val="0003128E"/>
    <w:rsid w:val="00031CDE"/>
    <w:rsid w:val="00031E90"/>
    <w:rsid w:val="00032F56"/>
    <w:rsid w:val="00037448"/>
    <w:rsid w:val="00043B79"/>
    <w:rsid w:val="00044B23"/>
    <w:rsid w:val="00044FB6"/>
    <w:rsid w:val="000459A8"/>
    <w:rsid w:val="000473DA"/>
    <w:rsid w:val="000526C4"/>
    <w:rsid w:val="00057416"/>
    <w:rsid w:val="00066C56"/>
    <w:rsid w:val="0006714D"/>
    <w:rsid w:val="000676A3"/>
    <w:rsid w:val="00072D69"/>
    <w:rsid w:val="000734EF"/>
    <w:rsid w:val="000739EB"/>
    <w:rsid w:val="000741D9"/>
    <w:rsid w:val="00074522"/>
    <w:rsid w:val="00075BFC"/>
    <w:rsid w:val="00080C2D"/>
    <w:rsid w:val="00081A34"/>
    <w:rsid w:val="00086810"/>
    <w:rsid w:val="000877A8"/>
    <w:rsid w:val="00091579"/>
    <w:rsid w:val="0009567C"/>
    <w:rsid w:val="00095D9C"/>
    <w:rsid w:val="000A1A50"/>
    <w:rsid w:val="000A2475"/>
    <w:rsid w:val="000A3303"/>
    <w:rsid w:val="000B0345"/>
    <w:rsid w:val="000B05BC"/>
    <w:rsid w:val="000B350A"/>
    <w:rsid w:val="000B4E62"/>
    <w:rsid w:val="000B65FA"/>
    <w:rsid w:val="000C003F"/>
    <w:rsid w:val="000C0216"/>
    <w:rsid w:val="000C4B04"/>
    <w:rsid w:val="000C71C3"/>
    <w:rsid w:val="000C7666"/>
    <w:rsid w:val="000D669D"/>
    <w:rsid w:val="000E3638"/>
    <w:rsid w:val="000E70B7"/>
    <w:rsid w:val="00104C7B"/>
    <w:rsid w:val="00105129"/>
    <w:rsid w:val="001108E7"/>
    <w:rsid w:val="0011480B"/>
    <w:rsid w:val="00116CAF"/>
    <w:rsid w:val="00117081"/>
    <w:rsid w:val="00122731"/>
    <w:rsid w:val="00131D07"/>
    <w:rsid w:val="00132876"/>
    <w:rsid w:val="00136265"/>
    <w:rsid w:val="00137014"/>
    <w:rsid w:val="00141553"/>
    <w:rsid w:val="00143C61"/>
    <w:rsid w:val="00144837"/>
    <w:rsid w:val="00144EF8"/>
    <w:rsid w:val="00147EFF"/>
    <w:rsid w:val="00150F3E"/>
    <w:rsid w:val="00152D60"/>
    <w:rsid w:val="00155074"/>
    <w:rsid w:val="00156A35"/>
    <w:rsid w:val="00160EF3"/>
    <w:rsid w:val="00161CB0"/>
    <w:rsid w:val="00162C57"/>
    <w:rsid w:val="00163E78"/>
    <w:rsid w:val="001712AB"/>
    <w:rsid w:val="0017449B"/>
    <w:rsid w:val="00177BF1"/>
    <w:rsid w:val="001811CA"/>
    <w:rsid w:val="0018430E"/>
    <w:rsid w:val="00193463"/>
    <w:rsid w:val="001A4BD1"/>
    <w:rsid w:val="001B205E"/>
    <w:rsid w:val="001B25C4"/>
    <w:rsid w:val="001B3EF5"/>
    <w:rsid w:val="001B51EC"/>
    <w:rsid w:val="001B7DC4"/>
    <w:rsid w:val="001C0675"/>
    <w:rsid w:val="001C2CD2"/>
    <w:rsid w:val="001C4EBC"/>
    <w:rsid w:val="001C5C52"/>
    <w:rsid w:val="001D1F48"/>
    <w:rsid w:val="001D4076"/>
    <w:rsid w:val="001E0D02"/>
    <w:rsid w:val="001E2086"/>
    <w:rsid w:val="001E31DA"/>
    <w:rsid w:val="001E4473"/>
    <w:rsid w:val="001E782A"/>
    <w:rsid w:val="001F1B6B"/>
    <w:rsid w:val="00200260"/>
    <w:rsid w:val="00200E80"/>
    <w:rsid w:val="00207D79"/>
    <w:rsid w:val="00210121"/>
    <w:rsid w:val="002105BE"/>
    <w:rsid w:val="00210F51"/>
    <w:rsid w:val="00210F5A"/>
    <w:rsid w:val="00215CB1"/>
    <w:rsid w:val="002176A4"/>
    <w:rsid w:val="0022079D"/>
    <w:rsid w:val="0022152C"/>
    <w:rsid w:val="00221AD3"/>
    <w:rsid w:val="00222AA7"/>
    <w:rsid w:val="00222E65"/>
    <w:rsid w:val="00224500"/>
    <w:rsid w:val="00227E46"/>
    <w:rsid w:val="002302C1"/>
    <w:rsid w:val="002328FD"/>
    <w:rsid w:val="00232D36"/>
    <w:rsid w:val="00234407"/>
    <w:rsid w:val="00235434"/>
    <w:rsid w:val="0024252D"/>
    <w:rsid w:val="00244554"/>
    <w:rsid w:val="002445AD"/>
    <w:rsid w:val="00246E7D"/>
    <w:rsid w:val="00250670"/>
    <w:rsid w:val="00252EFE"/>
    <w:rsid w:val="00254497"/>
    <w:rsid w:val="002623E8"/>
    <w:rsid w:val="002636F6"/>
    <w:rsid w:val="00265EEA"/>
    <w:rsid w:val="00267860"/>
    <w:rsid w:val="0028745D"/>
    <w:rsid w:val="00290078"/>
    <w:rsid w:val="00291E75"/>
    <w:rsid w:val="002924CD"/>
    <w:rsid w:val="00294658"/>
    <w:rsid w:val="00294BA1"/>
    <w:rsid w:val="002A0579"/>
    <w:rsid w:val="002A06C6"/>
    <w:rsid w:val="002A39D6"/>
    <w:rsid w:val="002A663A"/>
    <w:rsid w:val="002A788A"/>
    <w:rsid w:val="002B1637"/>
    <w:rsid w:val="002B3662"/>
    <w:rsid w:val="002B41A8"/>
    <w:rsid w:val="002B73E9"/>
    <w:rsid w:val="002C3199"/>
    <w:rsid w:val="002C4A10"/>
    <w:rsid w:val="002C61EE"/>
    <w:rsid w:val="002C78F0"/>
    <w:rsid w:val="002D3FFC"/>
    <w:rsid w:val="002E11EA"/>
    <w:rsid w:val="002E3707"/>
    <w:rsid w:val="002E5489"/>
    <w:rsid w:val="002F4E75"/>
    <w:rsid w:val="00300CE9"/>
    <w:rsid w:val="003032E5"/>
    <w:rsid w:val="00304A32"/>
    <w:rsid w:val="00305D5E"/>
    <w:rsid w:val="003127CC"/>
    <w:rsid w:val="00313810"/>
    <w:rsid w:val="00317329"/>
    <w:rsid w:val="003225F8"/>
    <w:rsid w:val="00323E99"/>
    <w:rsid w:val="003264A7"/>
    <w:rsid w:val="0032675B"/>
    <w:rsid w:val="00326993"/>
    <w:rsid w:val="003322C7"/>
    <w:rsid w:val="0033621D"/>
    <w:rsid w:val="003365E2"/>
    <w:rsid w:val="00342C21"/>
    <w:rsid w:val="00346EF0"/>
    <w:rsid w:val="00350638"/>
    <w:rsid w:val="00352395"/>
    <w:rsid w:val="00355354"/>
    <w:rsid w:val="00362396"/>
    <w:rsid w:val="00362FA6"/>
    <w:rsid w:val="00371035"/>
    <w:rsid w:val="00373F83"/>
    <w:rsid w:val="00377039"/>
    <w:rsid w:val="003808BB"/>
    <w:rsid w:val="00382FC3"/>
    <w:rsid w:val="00384976"/>
    <w:rsid w:val="00386370"/>
    <w:rsid w:val="00386E14"/>
    <w:rsid w:val="0038742B"/>
    <w:rsid w:val="0039015F"/>
    <w:rsid w:val="00390C02"/>
    <w:rsid w:val="00396FDE"/>
    <w:rsid w:val="003A6AD1"/>
    <w:rsid w:val="003B2B3B"/>
    <w:rsid w:val="003B433B"/>
    <w:rsid w:val="003B4504"/>
    <w:rsid w:val="003C187B"/>
    <w:rsid w:val="003C1ACF"/>
    <w:rsid w:val="003D6508"/>
    <w:rsid w:val="003E1560"/>
    <w:rsid w:val="003E16E6"/>
    <w:rsid w:val="003E293E"/>
    <w:rsid w:val="003E339E"/>
    <w:rsid w:val="003E64B4"/>
    <w:rsid w:val="003F4D0F"/>
    <w:rsid w:val="003F5E5D"/>
    <w:rsid w:val="003F5F71"/>
    <w:rsid w:val="003F6A1A"/>
    <w:rsid w:val="004007FB"/>
    <w:rsid w:val="00404311"/>
    <w:rsid w:val="00405D4A"/>
    <w:rsid w:val="00406794"/>
    <w:rsid w:val="0041081B"/>
    <w:rsid w:val="00411865"/>
    <w:rsid w:val="00412203"/>
    <w:rsid w:val="0041335E"/>
    <w:rsid w:val="00415C8C"/>
    <w:rsid w:val="00417A69"/>
    <w:rsid w:val="00417D3C"/>
    <w:rsid w:val="00426623"/>
    <w:rsid w:val="00426C69"/>
    <w:rsid w:val="004310CB"/>
    <w:rsid w:val="00433114"/>
    <w:rsid w:val="00434AD3"/>
    <w:rsid w:val="0043620B"/>
    <w:rsid w:val="00440058"/>
    <w:rsid w:val="00443A93"/>
    <w:rsid w:val="0044576B"/>
    <w:rsid w:val="0045667F"/>
    <w:rsid w:val="0046406A"/>
    <w:rsid w:val="0047080D"/>
    <w:rsid w:val="00472077"/>
    <w:rsid w:val="004746C8"/>
    <w:rsid w:val="00476403"/>
    <w:rsid w:val="0047676A"/>
    <w:rsid w:val="0048170C"/>
    <w:rsid w:val="004860FE"/>
    <w:rsid w:val="00495E63"/>
    <w:rsid w:val="00496C1D"/>
    <w:rsid w:val="004A1777"/>
    <w:rsid w:val="004B364A"/>
    <w:rsid w:val="004B4BD7"/>
    <w:rsid w:val="004B4D28"/>
    <w:rsid w:val="004B7DEB"/>
    <w:rsid w:val="004C29CB"/>
    <w:rsid w:val="004C51C9"/>
    <w:rsid w:val="004C62E8"/>
    <w:rsid w:val="004C69B4"/>
    <w:rsid w:val="004D6A50"/>
    <w:rsid w:val="004D7ED6"/>
    <w:rsid w:val="004E106C"/>
    <w:rsid w:val="004E24DA"/>
    <w:rsid w:val="004E478E"/>
    <w:rsid w:val="004E5EED"/>
    <w:rsid w:val="004F1C54"/>
    <w:rsid w:val="004F604F"/>
    <w:rsid w:val="005033C1"/>
    <w:rsid w:val="0050539B"/>
    <w:rsid w:val="0050704F"/>
    <w:rsid w:val="005104C1"/>
    <w:rsid w:val="00513A03"/>
    <w:rsid w:val="00514463"/>
    <w:rsid w:val="00514FD4"/>
    <w:rsid w:val="00517A94"/>
    <w:rsid w:val="00521583"/>
    <w:rsid w:val="00521E25"/>
    <w:rsid w:val="00524E23"/>
    <w:rsid w:val="0052538C"/>
    <w:rsid w:val="0052733A"/>
    <w:rsid w:val="00527CAC"/>
    <w:rsid w:val="005342DC"/>
    <w:rsid w:val="00535C8B"/>
    <w:rsid w:val="00540673"/>
    <w:rsid w:val="00551304"/>
    <w:rsid w:val="0055250F"/>
    <w:rsid w:val="005554BE"/>
    <w:rsid w:val="00555C16"/>
    <w:rsid w:val="00562774"/>
    <w:rsid w:val="00571F2C"/>
    <w:rsid w:val="00574C80"/>
    <w:rsid w:val="00584309"/>
    <w:rsid w:val="005926F3"/>
    <w:rsid w:val="0059274F"/>
    <w:rsid w:val="005A29B3"/>
    <w:rsid w:val="005A565A"/>
    <w:rsid w:val="005A6666"/>
    <w:rsid w:val="005A7B54"/>
    <w:rsid w:val="005B2066"/>
    <w:rsid w:val="005B7968"/>
    <w:rsid w:val="005C282D"/>
    <w:rsid w:val="005D41A3"/>
    <w:rsid w:val="005D4B26"/>
    <w:rsid w:val="005D4F75"/>
    <w:rsid w:val="005E4CD0"/>
    <w:rsid w:val="005E5083"/>
    <w:rsid w:val="005F2CFE"/>
    <w:rsid w:val="00602590"/>
    <w:rsid w:val="00603EB6"/>
    <w:rsid w:val="0061194E"/>
    <w:rsid w:val="006127B6"/>
    <w:rsid w:val="00613B45"/>
    <w:rsid w:val="00614E1D"/>
    <w:rsid w:val="00617B95"/>
    <w:rsid w:val="00630415"/>
    <w:rsid w:val="006340B5"/>
    <w:rsid w:val="00636A51"/>
    <w:rsid w:val="00640777"/>
    <w:rsid w:val="00640EF8"/>
    <w:rsid w:val="00641727"/>
    <w:rsid w:val="006420FC"/>
    <w:rsid w:val="00645C71"/>
    <w:rsid w:val="0065036A"/>
    <w:rsid w:val="00650F52"/>
    <w:rsid w:val="0065111F"/>
    <w:rsid w:val="00651523"/>
    <w:rsid w:val="0065178E"/>
    <w:rsid w:val="006518D7"/>
    <w:rsid w:val="00652153"/>
    <w:rsid w:val="006548D8"/>
    <w:rsid w:val="00654B78"/>
    <w:rsid w:val="006551E7"/>
    <w:rsid w:val="00662397"/>
    <w:rsid w:val="0066609A"/>
    <w:rsid w:val="00666764"/>
    <w:rsid w:val="006710AB"/>
    <w:rsid w:val="0067248B"/>
    <w:rsid w:val="00675EAE"/>
    <w:rsid w:val="006807BA"/>
    <w:rsid w:val="00694211"/>
    <w:rsid w:val="006947B3"/>
    <w:rsid w:val="00695A33"/>
    <w:rsid w:val="006970E4"/>
    <w:rsid w:val="006A02D6"/>
    <w:rsid w:val="006A22B7"/>
    <w:rsid w:val="006A278F"/>
    <w:rsid w:val="006A667F"/>
    <w:rsid w:val="006B3A94"/>
    <w:rsid w:val="006B4646"/>
    <w:rsid w:val="006B4AC0"/>
    <w:rsid w:val="006B5EBA"/>
    <w:rsid w:val="006B6087"/>
    <w:rsid w:val="006C3323"/>
    <w:rsid w:val="006D3101"/>
    <w:rsid w:val="006D387E"/>
    <w:rsid w:val="006D4213"/>
    <w:rsid w:val="006D4360"/>
    <w:rsid w:val="006D4F34"/>
    <w:rsid w:val="006D6396"/>
    <w:rsid w:val="006E0F00"/>
    <w:rsid w:val="006E225E"/>
    <w:rsid w:val="006E46E4"/>
    <w:rsid w:val="006E70DF"/>
    <w:rsid w:val="006F5561"/>
    <w:rsid w:val="006F7776"/>
    <w:rsid w:val="007001C3"/>
    <w:rsid w:val="007019CA"/>
    <w:rsid w:val="007038B6"/>
    <w:rsid w:val="00704679"/>
    <w:rsid w:val="007066AA"/>
    <w:rsid w:val="00710E7E"/>
    <w:rsid w:val="00716EF9"/>
    <w:rsid w:val="007238E9"/>
    <w:rsid w:val="00727012"/>
    <w:rsid w:val="00727779"/>
    <w:rsid w:val="00732A1B"/>
    <w:rsid w:val="00733EE6"/>
    <w:rsid w:val="0074154E"/>
    <w:rsid w:val="00741CAD"/>
    <w:rsid w:val="00746E0D"/>
    <w:rsid w:val="0074788E"/>
    <w:rsid w:val="007603A6"/>
    <w:rsid w:val="00760FBB"/>
    <w:rsid w:val="00761D92"/>
    <w:rsid w:val="007637F2"/>
    <w:rsid w:val="00775105"/>
    <w:rsid w:val="00776430"/>
    <w:rsid w:val="00782038"/>
    <w:rsid w:val="0078517A"/>
    <w:rsid w:val="00792C32"/>
    <w:rsid w:val="00795E7D"/>
    <w:rsid w:val="007A20EB"/>
    <w:rsid w:val="007A284E"/>
    <w:rsid w:val="007A4EE2"/>
    <w:rsid w:val="007A58EE"/>
    <w:rsid w:val="007A59DF"/>
    <w:rsid w:val="007A6B90"/>
    <w:rsid w:val="007B797B"/>
    <w:rsid w:val="007C0434"/>
    <w:rsid w:val="007C08C9"/>
    <w:rsid w:val="007C3130"/>
    <w:rsid w:val="007C76B9"/>
    <w:rsid w:val="007D083A"/>
    <w:rsid w:val="007D33FC"/>
    <w:rsid w:val="007D5F07"/>
    <w:rsid w:val="007E12F8"/>
    <w:rsid w:val="007F1077"/>
    <w:rsid w:val="007F3E23"/>
    <w:rsid w:val="00802D94"/>
    <w:rsid w:val="008060AA"/>
    <w:rsid w:val="00816D29"/>
    <w:rsid w:val="00817FF3"/>
    <w:rsid w:val="0082151C"/>
    <w:rsid w:val="008224F1"/>
    <w:rsid w:val="00824068"/>
    <w:rsid w:val="00824515"/>
    <w:rsid w:val="008247CC"/>
    <w:rsid w:val="00825BB4"/>
    <w:rsid w:val="00827AC9"/>
    <w:rsid w:val="008343FC"/>
    <w:rsid w:val="00834AD3"/>
    <w:rsid w:val="00834B4C"/>
    <w:rsid w:val="008356C4"/>
    <w:rsid w:val="0083721B"/>
    <w:rsid w:val="008423C4"/>
    <w:rsid w:val="0084300F"/>
    <w:rsid w:val="00862FB8"/>
    <w:rsid w:val="0086645D"/>
    <w:rsid w:val="0087028C"/>
    <w:rsid w:val="008718C2"/>
    <w:rsid w:val="00872197"/>
    <w:rsid w:val="008801DE"/>
    <w:rsid w:val="008822C5"/>
    <w:rsid w:val="00884BCA"/>
    <w:rsid w:val="0088688B"/>
    <w:rsid w:val="00892036"/>
    <w:rsid w:val="00894A0B"/>
    <w:rsid w:val="008964CE"/>
    <w:rsid w:val="008A1E89"/>
    <w:rsid w:val="008A7831"/>
    <w:rsid w:val="008B1EDA"/>
    <w:rsid w:val="008B78E9"/>
    <w:rsid w:val="008B7F82"/>
    <w:rsid w:val="008C0C3A"/>
    <w:rsid w:val="008C3B8E"/>
    <w:rsid w:val="008D2BB8"/>
    <w:rsid w:val="008D6B61"/>
    <w:rsid w:val="008E16CA"/>
    <w:rsid w:val="008E258E"/>
    <w:rsid w:val="008F0153"/>
    <w:rsid w:val="008F29A6"/>
    <w:rsid w:val="008F677F"/>
    <w:rsid w:val="00905161"/>
    <w:rsid w:val="00906C3C"/>
    <w:rsid w:val="00910040"/>
    <w:rsid w:val="00920AD9"/>
    <w:rsid w:val="00924315"/>
    <w:rsid w:val="00924645"/>
    <w:rsid w:val="00926C17"/>
    <w:rsid w:val="00933C17"/>
    <w:rsid w:val="00935A49"/>
    <w:rsid w:val="00936CE6"/>
    <w:rsid w:val="009422F0"/>
    <w:rsid w:val="00944743"/>
    <w:rsid w:val="00944B82"/>
    <w:rsid w:val="009475A3"/>
    <w:rsid w:val="00954A18"/>
    <w:rsid w:val="00956055"/>
    <w:rsid w:val="00963368"/>
    <w:rsid w:val="00965EC0"/>
    <w:rsid w:val="00966C20"/>
    <w:rsid w:val="00967CDE"/>
    <w:rsid w:val="00972F59"/>
    <w:rsid w:val="009839FB"/>
    <w:rsid w:val="009842F7"/>
    <w:rsid w:val="00993896"/>
    <w:rsid w:val="009968D9"/>
    <w:rsid w:val="00997172"/>
    <w:rsid w:val="009A20C2"/>
    <w:rsid w:val="009A4228"/>
    <w:rsid w:val="009A5B94"/>
    <w:rsid w:val="009A6D72"/>
    <w:rsid w:val="009B0668"/>
    <w:rsid w:val="009B1965"/>
    <w:rsid w:val="009B54D3"/>
    <w:rsid w:val="009B57DD"/>
    <w:rsid w:val="009C2956"/>
    <w:rsid w:val="009C3728"/>
    <w:rsid w:val="009D3ADE"/>
    <w:rsid w:val="009D4F99"/>
    <w:rsid w:val="009D7D60"/>
    <w:rsid w:val="009E04C4"/>
    <w:rsid w:val="009E18AC"/>
    <w:rsid w:val="009E20C2"/>
    <w:rsid w:val="009E2859"/>
    <w:rsid w:val="009E3A0C"/>
    <w:rsid w:val="009E4C81"/>
    <w:rsid w:val="009E5347"/>
    <w:rsid w:val="009E7AB7"/>
    <w:rsid w:val="009F077D"/>
    <w:rsid w:val="009F2426"/>
    <w:rsid w:val="009F2BE6"/>
    <w:rsid w:val="00A00AD5"/>
    <w:rsid w:val="00A1465A"/>
    <w:rsid w:val="00A1532A"/>
    <w:rsid w:val="00A20848"/>
    <w:rsid w:val="00A21754"/>
    <w:rsid w:val="00A21896"/>
    <w:rsid w:val="00A22961"/>
    <w:rsid w:val="00A30187"/>
    <w:rsid w:val="00A413AA"/>
    <w:rsid w:val="00A413D6"/>
    <w:rsid w:val="00A42A4A"/>
    <w:rsid w:val="00A4564A"/>
    <w:rsid w:val="00A45C09"/>
    <w:rsid w:val="00A50AB2"/>
    <w:rsid w:val="00A50C42"/>
    <w:rsid w:val="00A51D09"/>
    <w:rsid w:val="00A5446C"/>
    <w:rsid w:val="00A57055"/>
    <w:rsid w:val="00A65B48"/>
    <w:rsid w:val="00A70B49"/>
    <w:rsid w:val="00A70DA4"/>
    <w:rsid w:val="00A71150"/>
    <w:rsid w:val="00A779DE"/>
    <w:rsid w:val="00A77C63"/>
    <w:rsid w:val="00A9096C"/>
    <w:rsid w:val="00A9123E"/>
    <w:rsid w:val="00A9334B"/>
    <w:rsid w:val="00A939E2"/>
    <w:rsid w:val="00A95BB3"/>
    <w:rsid w:val="00AA2872"/>
    <w:rsid w:val="00AA56EE"/>
    <w:rsid w:val="00AA7825"/>
    <w:rsid w:val="00AB1C0D"/>
    <w:rsid w:val="00AB4812"/>
    <w:rsid w:val="00AB5B14"/>
    <w:rsid w:val="00AC2CCD"/>
    <w:rsid w:val="00AC72FD"/>
    <w:rsid w:val="00AC7D0F"/>
    <w:rsid w:val="00AD358A"/>
    <w:rsid w:val="00AE13E0"/>
    <w:rsid w:val="00AE3F1D"/>
    <w:rsid w:val="00AE4E32"/>
    <w:rsid w:val="00AE6EF0"/>
    <w:rsid w:val="00AF15F1"/>
    <w:rsid w:val="00AF5236"/>
    <w:rsid w:val="00B0102C"/>
    <w:rsid w:val="00B01BFB"/>
    <w:rsid w:val="00B04490"/>
    <w:rsid w:val="00B149A0"/>
    <w:rsid w:val="00B14B9F"/>
    <w:rsid w:val="00B17BC5"/>
    <w:rsid w:val="00B30465"/>
    <w:rsid w:val="00B32AA8"/>
    <w:rsid w:val="00B32E2F"/>
    <w:rsid w:val="00B337AC"/>
    <w:rsid w:val="00B46931"/>
    <w:rsid w:val="00B5040A"/>
    <w:rsid w:val="00B524C2"/>
    <w:rsid w:val="00B61258"/>
    <w:rsid w:val="00B623E2"/>
    <w:rsid w:val="00B73701"/>
    <w:rsid w:val="00B80D12"/>
    <w:rsid w:val="00B8625F"/>
    <w:rsid w:val="00B91E3E"/>
    <w:rsid w:val="00B93EE0"/>
    <w:rsid w:val="00B97B74"/>
    <w:rsid w:val="00BA0DF7"/>
    <w:rsid w:val="00BA229A"/>
    <w:rsid w:val="00BA3892"/>
    <w:rsid w:val="00BA673E"/>
    <w:rsid w:val="00BB0F7F"/>
    <w:rsid w:val="00BC0070"/>
    <w:rsid w:val="00BC0881"/>
    <w:rsid w:val="00BC0985"/>
    <w:rsid w:val="00BC32A8"/>
    <w:rsid w:val="00BC5834"/>
    <w:rsid w:val="00BC78E9"/>
    <w:rsid w:val="00BD163F"/>
    <w:rsid w:val="00BD60FA"/>
    <w:rsid w:val="00BD6D22"/>
    <w:rsid w:val="00BE01EC"/>
    <w:rsid w:val="00BE0632"/>
    <w:rsid w:val="00BE1327"/>
    <w:rsid w:val="00BE31F2"/>
    <w:rsid w:val="00BE5574"/>
    <w:rsid w:val="00BF0815"/>
    <w:rsid w:val="00BF0BCA"/>
    <w:rsid w:val="00BF370B"/>
    <w:rsid w:val="00BF4018"/>
    <w:rsid w:val="00C02403"/>
    <w:rsid w:val="00C03FFB"/>
    <w:rsid w:val="00C06B93"/>
    <w:rsid w:val="00C121A4"/>
    <w:rsid w:val="00C13198"/>
    <w:rsid w:val="00C176EF"/>
    <w:rsid w:val="00C257F2"/>
    <w:rsid w:val="00C271F7"/>
    <w:rsid w:val="00C32355"/>
    <w:rsid w:val="00C36CA7"/>
    <w:rsid w:val="00C416B9"/>
    <w:rsid w:val="00C46982"/>
    <w:rsid w:val="00C518C8"/>
    <w:rsid w:val="00C56E9D"/>
    <w:rsid w:val="00C65970"/>
    <w:rsid w:val="00C65CE9"/>
    <w:rsid w:val="00C66CD0"/>
    <w:rsid w:val="00C704B1"/>
    <w:rsid w:val="00C73613"/>
    <w:rsid w:val="00C73A81"/>
    <w:rsid w:val="00C8027D"/>
    <w:rsid w:val="00C82E79"/>
    <w:rsid w:val="00C85572"/>
    <w:rsid w:val="00C865F6"/>
    <w:rsid w:val="00C87656"/>
    <w:rsid w:val="00CA1D7D"/>
    <w:rsid w:val="00CA408B"/>
    <w:rsid w:val="00CA49AA"/>
    <w:rsid w:val="00CB0E52"/>
    <w:rsid w:val="00CC0193"/>
    <w:rsid w:val="00CC3C4E"/>
    <w:rsid w:val="00CC69AB"/>
    <w:rsid w:val="00CD09F5"/>
    <w:rsid w:val="00CD2FE3"/>
    <w:rsid w:val="00CD66E5"/>
    <w:rsid w:val="00CE0924"/>
    <w:rsid w:val="00CE61BF"/>
    <w:rsid w:val="00CF15E5"/>
    <w:rsid w:val="00CF3106"/>
    <w:rsid w:val="00CF3CB1"/>
    <w:rsid w:val="00CF3E22"/>
    <w:rsid w:val="00D0127F"/>
    <w:rsid w:val="00D0246C"/>
    <w:rsid w:val="00D026FE"/>
    <w:rsid w:val="00D033F8"/>
    <w:rsid w:val="00D05DC7"/>
    <w:rsid w:val="00D12DB7"/>
    <w:rsid w:val="00D14F63"/>
    <w:rsid w:val="00D16857"/>
    <w:rsid w:val="00D20965"/>
    <w:rsid w:val="00D220AC"/>
    <w:rsid w:val="00D23250"/>
    <w:rsid w:val="00D23D9E"/>
    <w:rsid w:val="00D26394"/>
    <w:rsid w:val="00D31007"/>
    <w:rsid w:val="00D34368"/>
    <w:rsid w:val="00D43C08"/>
    <w:rsid w:val="00D5063D"/>
    <w:rsid w:val="00D507A8"/>
    <w:rsid w:val="00D51F2C"/>
    <w:rsid w:val="00D52C88"/>
    <w:rsid w:val="00D557EF"/>
    <w:rsid w:val="00D608D3"/>
    <w:rsid w:val="00D61C9F"/>
    <w:rsid w:val="00D626B0"/>
    <w:rsid w:val="00D70699"/>
    <w:rsid w:val="00D73E60"/>
    <w:rsid w:val="00D7532B"/>
    <w:rsid w:val="00D77A70"/>
    <w:rsid w:val="00D8254E"/>
    <w:rsid w:val="00D835DF"/>
    <w:rsid w:val="00D901EF"/>
    <w:rsid w:val="00D90322"/>
    <w:rsid w:val="00D920E0"/>
    <w:rsid w:val="00D95F9C"/>
    <w:rsid w:val="00D96D83"/>
    <w:rsid w:val="00DA0BC1"/>
    <w:rsid w:val="00DA109B"/>
    <w:rsid w:val="00DA2D5C"/>
    <w:rsid w:val="00DB0F1E"/>
    <w:rsid w:val="00DB6933"/>
    <w:rsid w:val="00DB6DD9"/>
    <w:rsid w:val="00DC2308"/>
    <w:rsid w:val="00DC3F01"/>
    <w:rsid w:val="00DC450B"/>
    <w:rsid w:val="00DC54F9"/>
    <w:rsid w:val="00DC6380"/>
    <w:rsid w:val="00DC697F"/>
    <w:rsid w:val="00DD041B"/>
    <w:rsid w:val="00DD1E6B"/>
    <w:rsid w:val="00DD40E9"/>
    <w:rsid w:val="00DE0DC7"/>
    <w:rsid w:val="00DE2500"/>
    <w:rsid w:val="00DE44C2"/>
    <w:rsid w:val="00DE49A3"/>
    <w:rsid w:val="00DE6049"/>
    <w:rsid w:val="00DE64C7"/>
    <w:rsid w:val="00DF22D2"/>
    <w:rsid w:val="00DF659D"/>
    <w:rsid w:val="00E01965"/>
    <w:rsid w:val="00E0299D"/>
    <w:rsid w:val="00E03DFD"/>
    <w:rsid w:val="00E03F3E"/>
    <w:rsid w:val="00E05F0C"/>
    <w:rsid w:val="00E067F3"/>
    <w:rsid w:val="00E071C9"/>
    <w:rsid w:val="00E07AEF"/>
    <w:rsid w:val="00E10321"/>
    <w:rsid w:val="00E10ADA"/>
    <w:rsid w:val="00E1277F"/>
    <w:rsid w:val="00E16BE2"/>
    <w:rsid w:val="00E17788"/>
    <w:rsid w:val="00E2239A"/>
    <w:rsid w:val="00E22B5E"/>
    <w:rsid w:val="00E24BE0"/>
    <w:rsid w:val="00E254C1"/>
    <w:rsid w:val="00E26FFC"/>
    <w:rsid w:val="00E278DE"/>
    <w:rsid w:val="00E357E8"/>
    <w:rsid w:val="00E37E36"/>
    <w:rsid w:val="00E42B73"/>
    <w:rsid w:val="00E42ECC"/>
    <w:rsid w:val="00E44A72"/>
    <w:rsid w:val="00E45645"/>
    <w:rsid w:val="00E518DF"/>
    <w:rsid w:val="00E51A5A"/>
    <w:rsid w:val="00E52F08"/>
    <w:rsid w:val="00E569F6"/>
    <w:rsid w:val="00E56E3E"/>
    <w:rsid w:val="00E62484"/>
    <w:rsid w:val="00E66E08"/>
    <w:rsid w:val="00E72B01"/>
    <w:rsid w:val="00E74A3B"/>
    <w:rsid w:val="00E7732D"/>
    <w:rsid w:val="00E82802"/>
    <w:rsid w:val="00E8364F"/>
    <w:rsid w:val="00E90F14"/>
    <w:rsid w:val="00E9157A"/>
    <w:rsid w:val="00E94B22"/>
    <w:rsid w:val="00E97935"/>
    <w:rsid w:val="00E97FC0"/>
    <w:rsid w:val="00EA08C0"/>
    <w:rsid w:val="00EA2D7D"/>
    <w:rsid w:val="00EA53BE"/>
    <w:rsid w:val="00EA58AB"/>
    <w:rsid w:val="00EB33CC"/>
    <w:rsid w:val="00EB7C5A"/>
    <w:rsid w:val="00EC145B"/>
    <w:rsid w:val="00EC298F"/>
    <w:rsid w:val="00EC3162"/>
    <w:rsid w:val="00EC7F24"/>
    <w:rsid w:val="00ED01A2"/>
    <w:rsid w:val="00ED2E61"/>
    <w:rsid w:val="00ED333B"/>
    <w:rsid w:val="00ED3E8A"/>
    <w:rsid w:val="00EE5517"/>
    <w:rsid w:val="00EE5EFA"/>
    <w:rsid w:val="00EE6057"/>
    <w:rsid w:val="00EF4D9B"/>
    <w:rsid w:val="00EF5195"/>
    <w:rsid w:val="00EF7487"/>
    <w:rsid w:val="00F045DC"/>
    <w:rsid w:val="00F11586"/>
    <w:rsid w:val="00F11AB3"/>
    <w:rsid w:val="00F12D01"/>
    <w:rsid w:val="00F13B8E"/>
    <w:rsid w:val="00F2051E"/>
    <w:rsid w:val="00F21197"/>
    <w:rsid w:val="00F21F31"/>
    <w:rsid w:val="00F2211E"/>
    <w:rsid w:val="00F238F2"/>
    <w:rsid w:val="00F23E62"/>
    <w:rsid w:val="00F23F6F"/>
    <w:rsid w:val="00F24B4F"/>
    <w:rsid w:val="00F24DB7"/>
    <w:rsid w:val="00F3175E"/>
    <w:rsid w:val="00F325D4"/>
    <w:rsid w:val="00F3335C"/>
    <w:rsid w:val="00F408DB"/>
    <w:rsid w:val="00F4113E"/>
    <w:rsid w:val="00F429B4"/>
    <w:rsid w:val="00F42A95"/>
    <w:rsid w:val="00F45106"/>
    <w:rsid w:val="00F454F1"/>
    <w:rsid w:val="00F478F7"/>
    <w:rsid w:val="00F47E50"/>
    <w:rsid w:val="00F50A0E"/>
    <w:rsid w:val="00F50FCA"/>
    <w:rsid w:val="00F5795E"/>
    <w:rsid w:val="00F64638"/>
    <w:rsid w:val="00F666D4"/>
    <w:rsid w:val="00F7147F"/>
    <w:rsid w:val="00F72B39"/>
    <w:rsid w:val="00F779E4"/>
    <w:rsid w:val="00F80B15"/>
    <w:rsid w:val="00F80D75"/>
    <w:rsid w:val="00F82E5A"/>
    <w:rsid w:val="00F848B3"/>
    <w:rsid w:val="00F859CF"/>
    <w:rsid w:val="00F900AC"/>
    <w:rsid w:val="00F90E5B"/>
    <w:rsid w:val="00F96601"/>
    <w:rsid w:val="00FA2BB5"/>
    <w:rsid w:val="00FA3199"/>
    <w:rsid w:val="00FA3B39"/>
    <w:rsid w:val="00FA5F2D"/>
    <w:rsid w:val="00FA7F6C"/>
    <w:rsid w:val="00FB0B4D"/>
    <w:rsid w:val="00FB1437"/>
    <w:rsid w:val="00FB4AF5"/>
    <w:rsid w:val="00FB4F1E"/>
    <w:rsid w:val="00FC5251"/>
    <w:rsid w:val="00FD16F1"/>
    <w:rsid w:val="00FD6E75"/>
    <w:rsid w:val="00FE1831"/>
    <w:rsid w:val="00FE224D"/>
    <w:rsid w:val="00FE32E6"/>
    <w:rsid w:val="00FE39D1"/>
    <w:rsid w:val="00FE51CD"/>
    <w:rsid w:val="00FE78ED"/>
    <w:rsid w:val="00F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1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0321"/>
    <w:pPr>
      <w:ind w:left="720"/>
      <w:contextualSpacing/>
    </w:pPr>
  </w:style>
  <w:style w:type="table" w:styleId="a4">
    <w:name w:val="Table Grid"/>
    <w:basedOn w:val="a1"/>
    <w:rsid w:val="00E10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51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5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6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63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AF15F1"/>
    <w:pPr>
      <w:suppressAutoHyphens/>
      <w:jc w:val="both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AF15F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xt1">
    <w:name w:val="text1"/>
    <w:rsid w:val="00AF15F1"/>
    <w:rPr>
      <w:rFonts w:ascii="Verdana" w:hAnsi="Verdana" w:hint="default"/>
      <w:sz w:val="24"/>
      <w:szCs w:val="24"/>
    </w:rPr>
  </w:style>
  <w:style w:type="paragraph" w:styleId="a9">
    <w:name w:val="No Spacing"/>
    <w:uiPriority w:val="1"/>
    <w:qFormat/>
    <w:rsid w:val="0015507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550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E407-DBC0-4D33-9A0A-808E42C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BAT-FAMILY</cp:lastModifiedBy>
  <cp:revision>159</cp:revision>
  <cp:lastPrinted>2018-02-15T06:38:00Z</cp:lastPrinted>
  <dcterms:created xsi:type="dcterms:W3CDTF">2014-02-17T07:31:00Z</dcterms:created>
  <dcterms:modified xsi:type="dcterms:W3CDTF">2018-03-01T12:31:00Z</dcterms:modified>
</cp:coreProperties>
</file>